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2E" w:rsidRDefault="00EB0CF8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 xml:space="preserve">ДОГОВІР </w:t>
      </w:r>
      <w:r w:rsidR="00A21B2E">
        <w:rPr>
          <w:b/>
          <w:bCs/>
          <w:sz w:val="22"/>
          <w:szCs w:val="22"/>
        </w:rPr>
        <w:t xml:space="preserve">про внесення змін </w:t>
      </w:r>
    </w:p>
    <w:p w:rsidR="00EB0CF8" w:rsidRPr="00A21B2E" w:rsidRDefault="00A21B2E" w:rsidP="00A21B2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 договору оренди  державного майна</w:t>
      </w:r>
      <w:r w:rsidR="00EB0CF8" w:rsidRPr="00AC74A9">
        <w:rPr>
          <w:b/>
          <w:bCs/>
          <w:color w:val="2D96D2"/>
          <w:sz w:val="22"/>
          <w:szCs w:val="22"/>
        </w:rPr>
        <w:t xml:space="preserve"> </w:t>
      </w:r>
      <w:r>
        <w:rPr>
          <w:sz w:val="22"/>
          <w:szCs w:val="22"/>
        </w:rPr>
        <w:t xml:space="preserve">   №</w:t>
      </w:r>
      <w:r w:rsidR="00E005D5">
        <w:rPr>
          <w:sz w:val="22"/>
          <w:szCs w:val="22"/>
        </w:rPr>
        <w:t>1</w:t>
      </w:r>
      <w:r w:rsidR="000F4E22">
        <w:rPr>
          <w:sz w:val="22"/>
          <w:szCs w:val="22"/>
        </w:rPr>
        <w:t>9</w:t>
      </w:r>
      <w:r w:rsidR="00E005D5">
        <w:rPr>
          <w:sz w:val="22"/>
          <w:szCs w:val="22"/>
        </w:rPr>
        <w:t xml:space="preserve"> </w:t>
      </w:r>
      <w:r w:rsidR="00EB0CF8" w:rsidRPr="00AC74A9">
        <w:rPr>
          <w:sz w:val="22"/>
          <w:szCs w:val="22"/>
        </w:rPr>
        <w:t xml:space="preserve">від </w:t>
      </w:r>
      <w:r w:rsidR="00DC3DA5">
        <w:rPr>
          <w:sz w:val="22"/>
          <w:szCs w:val="22"/>
        </w:rPr>
        <w:t>2</w:t>
      </w:r>
      <w:r w:rsidR="000F4E22">
        <w:rPr>
          <w:sz w:val="22"/>
          <w:szCs w:val="22"/>
        </w:rPr>
        <w:t>6</w:t>
      </w:r>
      <w:r w:rsidR="00EB0CF8" w:rsidRPr="00AC74A9">
        <w:rPr>
          <w:sz w:val="22"/>
          <w:szCs w:val="22"/>
        </w:rPr>
        <w:t>.0</w:t>
      </w:r>
      <w:r w:rsidR="000F4E22">
        <w:rPr>
          <w:sz w:val="22"/>
          <w:szCs w:val="22"/>
        </w:rPr>
        <w:t>2</w:t>
      </w:r>
      <w:r w:rsidR="00EB0CF8" w:rsidRPr="00AC74A9">
        <w:rPr>
          <w:sz w:val="22"/>
          <w:szCs w:val="22"/>
        </w:rPr>
        <w:t>.20</w:t>
      </w:r>
      <w:r w:rsidR="007403D8">
        <w:rPr>
          <w:sz w:val="22"/>
          <w:szCs w:val="22"/>
        </w:rPr>
        <w:t>1</w:t>
      </w:r>
      <w:r w:rsidR="000F4E22">
        <w:rPr>
          <w:sz w:val="22"/>
          <w:szCs w:val="22"/>
        </w:rPr>
        <w:t>8</w:t>
      </w:r>
    </w:p>
    <w:p w:rsidR="00A21B2E" w:rsidRPr="00EB0CF8" w:rsidRDefault="00A21B2E" w:rsidP="00EB0CF8">
      <w:pPr>
        <w:pStyle w:val="Default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щодо продовження договору за результатами аукціону </w:t>
      </w:r>
    </w:p>
    <w:p w:rsidR="00EB0CF8" w:rsidRPr="00AC74A9" w:rsidRDefault="00EB0CF8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>(нова редакція)</w:t>
      </w:r>
    </w:p>
    <w:p w:rsidR="00811EB9" w:rsidRPr="006A6133" w:rsidRDefault="00811EB9" w:rsidP="00811EB9">
      <w:pPr>
        <w:pStyle w:val="a4"/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6A613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6A6133">
        <w:rPr>
          <w:rFonts w:ascii="Times New Roman" w:hAnsi="Times New Roman"/>
          <w:b w:val="0"/>
          <w:sz w:val="24"/>
          <w:szCs w:val="24"/>
        </w:rPr>
        <w:t>Змінювані умови договору</w:t>
      </w:r>
      <w:r w:rsidR="007D3124">
        <w:rPr>
          <w:rFonts w:ascii="Times New Roman" w:hAnsi="Times New Roman"/>
          <w:b w:val="0"/>
          <w:sz w:val="24"/>
          <w:szCs w:val="24"/>
        </w:rPr>
        <w:t>,</w:t>
      </w:r>
      <w:r w:rsidRPr="006A6133">
        <w:rPr>
          <w:rFonts w:ascii="Times New Roman" w:hAnsi="Times New Roman"/>
          <w:b w:val="0"/>
          <w:sz w:val="24"/>
          <w:szCs w:val="24"/>
        </w:rPr>
        <w:t xml:space="preserve"> (далі 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— </w:t>
      </w:r>
      <w:r w:rsidRPr="006A6133">
        <w:rPr>
          <w:rFonts w:ascii="Times New Roman" w:hAnsi="Times New Roman"/>
          <w:b w:val="0"/>
          <w:sz w:val="24"/>
          <w:szCs w:val="24"/>
        </w:rPr>
        <w:t>Умови)</w:t>
      </w:r>
    </w:p>
    <w:tbl>
      <w:tblPr>
        <w:tblW w:w="23885" w:type="dxa"/>
        <w:tblInd w:w="-601" w:type="dxa"/>
        <w:tblLayout w:type="fixed"/>
        <w:tblLook w:val="04A0"/>
      </w:tblPr>
      <w:tblGrid>
        <w:gridCol w:w="768"/>
        <w:gridCol w:w="16"/>
        <w:gridCol w:w="1343"/>
        <w:gridCol w:w="283"/>
        <w:gridCol w:w="425"/>
        <w:gridCol w:w="142"/>
        <w:gridCol w:w="1014"/>
        <w:gridCol w:w="147"/>
        <w:gridCol w:w="111"/>
        <w:gridCol w:w="1189"/>
        <w:gridCol w:w="233"/>
        <w:gridCol w:w="1094"/>
        <w:gridCol w:w="472"/>
        <w:gridCol w:w="345"/>
        <w:gridCol w:w="27"/>
        <w:gridCol w:w="246"/>
        <w:gridCol w:w="367"/>
        <w:gridCol w:w="142"/>
        <w:gridCol w:w="799"/>
        <w:gridCol w:w="193"/>
        <w:gridCol w:w="1249"/>
        <w:gridCol w:w="6640"/>
        <w:gridCol w:w="6640"/>
      </w:tblGrid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йменування населеного пункту </w:t>
            </w:r>
          </w:p>
        </w:tc>
        <w:tc>
          <w:tcPr>
            <w:tcW w:w="777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CD4451"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0063DC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0063D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777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EB9" w:rsidTr="00DC3DA5">
        <w:trPr>
          <w:gridAfter w:val="2"/>
          <w:wAfter w:w="13280" w:type="dxa"/>
          <w:trHeight w:val="286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рони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йме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52" w:right="-8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цезнахо-дження</w:t>
            </w:r>
            <w:proofErr w:type="spellEnd"/>
          </w:p>
        </w:tc>
        <w:tc>
          <w:tcPr>
            <w:tcW w:w="145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сада особи, що підписала договір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илання на документ, який надає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вноважен-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підписання договору (статут, положення, наказ, довіреність тощо)</w:t>
            </w:r>
          </w:p>
        </w:tc>
      </w:tr>
      <w:tr w:rsidR="00811EB9" w:rsidTr="00DC3DA5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ець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7D312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</w:t>
            </w:r>
            <w:r w:rsidR="007D312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 по Львівській, Закарпатській та Волинській областях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89992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3A799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000 м.</w:t>
            </w:r>
            <w:r w:rsidR="00DC3DA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ьвів, вул.</w:t>
            </w:r>
            <w:r w:rsidR="00DC3DA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ічових Стрільців, 3</w:t>
            </w:r>
          </w:p>
        </w:tc>
        <w:tc>
          <w:tcPr>
            <w:tcW w:w="1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линець В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>ладислав</w:t>
            </w:r>
            <w:r w:rsidR="00DC3DA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ійович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E02ED2" w:rsidRDefault="00E02ED2" w:rsidP="0023340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ик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E02ED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оження про регіональне відділення Фонду державного майна України по Львівській, Закарпатській та Волинській областях, затверджене наказом ФДМУ від 14.03.2019 №256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6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9002B3" w:rsidP="00AD7118">
            <w:pPr>
              <w:spacing w:before="120" w:line="48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hyperlink r:id="rId7" w:history="1"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lviv</w:t>
              </w:r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</w:rPr>
                <w:t>@spfu.gov.ua</w:t>
              </w:r>
            </w:hyperlink>
          </w:p>
        </w:tc>
      </w:tr>
      <w:tr w:rsidR="00811EB9" w:rsidTr="001A2385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ар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46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Орендаря, на як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1A2385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811EB9" w:rsidTr="005C3AC6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</w:t>
            </w:r>
            <w:proofErr w:type="spellEnd"/>
          </w:p>
        </w:tc>
        <w:tc>
          <w:tcPr>
            <w:tcW w:w="18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2B6CB4" w:rsidRDefault="006F3FF5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е підприємство </w:t>
            </w:r>
            <w:r w:rsidR="009B736B">
              <w:rPr>
                <w:rFonts w:ascii="Times New Roman" w:hAnsi="Times New Roman"/>
                <w:color w:val="000000"/>
                <w:sz w:val="22"/>
                <w:szCs w:val="22"/>
              </w:rPr>
              <w:t>«Міжнародний аеропорт «Львів</w:t>
            </w:r>
            <w:r w:rsidR="00202907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9B73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мені Данила Галицького»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2884" w:rsidRDefault="009B736B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073442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7E42" w:rsidRDefault="009B736B" w:rsidP="005F727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еропорт ЦА, </w:t>
            </w:r>
            <w:r w:rsidR="00F57E42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6F3FF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  <w:p w:rsidR="00811EB9" w:rsidRDefault="00F57E42" w:rsidP="00326BB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</w:t>
            </w:r>
            <w:r w:rsidR="006F3F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ьвів, вул.</w:t>
            </w:r>
            <w:r w:rsidR="009B73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юбінс</w:t>
            </w:r>
            <w:r w:rsidR="006F3FF5">
              <w:rPr>
                <w:rFonts w:ascii="Times New Roman" w:hAnsi="Times New Roman"/>
                <w:color w:val="000000"/>
                <w:sz w:val="22"/>
                <w:szCs w:val="22"/>
              </w:rPr>
              <w:t>ьк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9B736B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  <w:p w:rsidR="00122884" w:rsidRDefault="00122884" w:rsidP="00326BB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326BB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2884" w:rsidRDefault="00CA01CC" w:rsidP="00BC421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омановськ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тяна Василівн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CA01CC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енеральний д</w:t>
            </w:r>
            <w:r w:rsidR="00BC421C">
              <w:rPr>
                <w:rFonts w:ascii="Times New Roman" w:hAnsi="Times New Roman"/>
                <w:color w:val="000000"/>
                <w:sz w:val="22"/>
                <w:szCs w:val="22"/>
              </w:rPr>
              <w:t>ир</w:t>
            </w:r>
            <w:r w:rsidR="002B6CB4">
              <w:rPr>
                <w:rFonts w:ascii="Times New Roman" w:hAnsi="Times New Roman"/>
                <w:color w:val="000000"/>
                <w:sz w:val="22"/>
                <w:szCs w:val="22"/>
              </w:rPr>
              <w:t>ектор</w:t>
            </w: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BD319C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19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</w:t>
            </w:r>
            <w:r w:rsidR="005F7275" w:rsidRPr="00BD319C">
              <w:rPr>
                <w:rFonts w:ascii="Times New Roman" w:hAnsi="Times New Roman"/>
                <w:color w:val="000000"/>
                <w:sz w:val="22"/>
                <w:szCs w:val="22"/>
              </w:rPr>
              <w:t>татут</w:t>
            </w:r>
          </w:p>
          <w:p w:rsidR="00122884" w:rsidRDefault="00122884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46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74B07" w:rsidRDefault="00E95EB8" w:rsidP="00A74B07">
            <w:pPr>
              <w:spacing w:before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office</w:t>
            </w:r>
            <w:hyperlink r:id="rId8" w:history="1">
              <w:r w:rsidR="00A74B07" w:rsidRPr="00A74B0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airport</w:t>
              </w:r>
              <w:r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.lviv</w:t>
              </w:r>
              <w:r w:rsidR="00A74B07" w:rsidRPr="00A74B0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.ua</w:t>
              </w:r>
            </w:hyperlink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3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’єкт оренди та склад майна (далі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йн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2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нформація про об’єкт оренд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рухоме майно</w:t>
            </w: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0F4E22" w:rsidRDefault="000F4E22" w:rsidP="00964AA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ина</w:t>
            </w:r>
            <w:r w:rsidRPr="000F4E22">
              <w:rPr>
                <w:rFonts w:ascii="Times New Roman" w:hAnsi="Times New Roman"/>
                <w:sz w:val="22"/>
                <w:szCs w:val="22"/>
              </w:rPr>
              <w:t xml:space="preserve"> нежитлового вбудованого приміщення</w:t>
            </w:r>
            <w:r w:rsidRPr="000F4E22">
              <w:rPr>
                <w:rStyle w:val="a6"/>
                <w:rFonts w:ascii="Times New Roman" w:hAnsi="Times New Roman"/>
                <w:sz w:val="22"/>
                <w:szCs w:val="22"/>
              </w:rPr>
              <w:t xml:space="preserve"> загальною площею 23,0 </w:t>
            </w:r>
            <w:proofErr w:type="spellStart"/>
            <w:r w:rsidRPr="000F4E22">
              <w:rPr>
                <w:rStyle w:val="a6"/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0F4E22">
              <w:rPr>
                <w:rStyle w:val="a6"/>
                <w:rFonts w:ascii="Times New Roman" w:hAnsi="Times New Roman"/>
                <w:sz w:val="22"/>
                <w:szCs w:val="22"/>
              </w:rPr>
              <w:t xml:space="preserve">. яке розташоване на першому поверсі будівлі літ. Б-3 – новий аеровокзал за адресою: м. Львів, вул. Любінська, 168, що перебуває на балансі </w:t>
            </w:r>
            <w:proofErr w:type="spellStart"/>
            <w:r w:rsidRPr="000F4E22">
              <w:rPr>
                <w:rFonts w:ascii="Times New Roman" w:hAnsi="Times New Roman"/>
                <w:sz w:val="22"/>
                <w:szCs w:val="22"/>
              </w:rPr>
              <w:t>ДП</w:t>
            </w:r>
            <w:proofErr w:type="spellEnd"/>
            <w:r w:rsidRPr="000F4E22">
              <w:rPr>
                <w:rFonts w:ascii="Times New Roman" w:hAnsi="Times New Roman"/>
                <w:sz w:val="22"/>
                <w:szCs w:val="22"/>
              </w:rPr>
              <w:t xml:space="preserve"> "Міжнародний аеропорт "Львів" імені Данила Галицького"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983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811EB9" w:rsidRPr="001F75AD" w:rsidRDefault="00811EB9" w:rsidP="001F75AD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6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D3652D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належить</w:t>
            </w:r>
          </w:p>
        </w:tc>
      </w:tr>
      <w:tr w:rsidR="00811EB9" w:rsidTr="00EB0CF8">
        <w:trPr>
          <w:gridAfter w:val="2"/>
          <w:wAfter w:w="13280" w:type="dxa"/>
          <w:trHeight w:val="26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3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, в результаті якої Майно отримано в оренду</w:t>
            </w:r>
          </w:p>
        </w:tc>
      </w:tr>
      <w:tr w:rsidR="00811EB9" w:rsidTr="00EB0CF8">
        <w:trPr>
          <w:gridAfter w:val="2"/>
          <w:wAfter w:w="13280" w:type="dxa"/>
          <w:trHeight w:val="50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9837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D64336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) продовження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 xml:space="preserve">за результатами 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>проведення аукціону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3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ртість Майна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1)</w:t>
            </w:r>
          </w:p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нкова (оціночна) вартість, визначена на підставі звіту про оцінку Майна (частина четверта статті 8 Закону України від 3 жовтня 2019 р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№ 157-I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 оренду державного і комунального майна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Відомості Верховної Ради України, 2020 р.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4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  <w:t xml:space="preserve"> ст. 25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далі ― Закон)</w:t>
            </w:r>
            <w:proofErr w:type="gramEnd"/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0D32" w:rsidRDefault="009A0D3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811EB9" w:rsidRDefault="00DC3DA5" w:rsidP="000F4E2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0F4E2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  <w:r w:rsidR="00B91E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F4E22">
              <w:rPr>
                <w:rFonts w:ascii="Times New Roman" w:hAnsi="Times New Roman"/>
                <w:color w:val="000000"/>
                <w:sz w:val="22"/>
                <w:szCs w:val="22"/>
              </w:rPr>
              <w:t>000</w:t>
            </w:r>
            <w:r w:rsidR="009A0D32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9A0D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н.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192D05">
              <w:rPr>
                <w:rFonts w:ascii="Times New Roman" w:hAnsi="Times New Roman"/>
                <w:color w:val="000000"/>
                <w:sz w:val="22"/>
                <w:szCs w:val="22"/>
              </w:rPr>
              <w:t>вісім</w:t>
            </w:r>
            <w:r w:rsidR="000F4E22">
              <w:rPr>
                <w:rFonts w:ascii="Times New Roman" w:hAnsi="Times New Roman"/>
                <w:color w:val="000000"/>
                <w:sz w:val="22"/>
                <w:szCs w:val="22"/>
              </w:rPr>
              <w:t>сот</w:t>
            </w:r>
            <w:r w:rsidR="00BF0B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исяч</w:t>
            </w:r>
            <w:r w:rsidR="00192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33B56">
              <w:rPr>
                <w:rFonts w:ascii="Times New Roman" w:hAnsi="Times New Roman"/>
                <w:color w:val="000000"/>
                <w:sz w:val="22"/>
                <w:szCs w:val="22"/>
              </w:rPr>
              <w:t>грн.</w:t>
            </w:r>
            <w:r w:rsidR="008063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00 коп.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32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цінювач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6397" w:rsidRPr="0020564F" w:rsidRDefault="00173104" w:rsidP="0080639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564F">
              <w:rPr>
                <w:rFonts w:ascii="Times New Roman" w:hAnsi="Times New Roman"/>
                <w:color w:val="000000"/>
                <w:sz w:val="22"/>
                <w:szCs w:val="22"/>
              </w:rPr>
              <w:t>Суб</w:t>
            </w:r>
            <w:r w:rsidR="007A7C32" w:rsidRPr="0020564F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r w:rsidRPr="0020564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єкт оціночної діяльності </w:t>
            </w:r>
          </w:p>
          <w:p w:rsidR="00811EB9" w:rsidRPr="00173104" w:rsidRDefault="00F94276" w:rsidP="000F4E2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0564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r w:rsidR="000F4E2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ал-Світ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29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оцінки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 w:rsidR="000F4E2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F942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E2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жо</w:t>
            </w:r>
            <w:r w:rsidR="00192D0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</w:t>
            </w:r>
            <w:r w:rsidR="000F4E2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</w:t>
            </w:r>
            <w:r w:rsidR="001731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твердження висновку про вартість Майна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1F15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  <w:r w:rsidR="00192D0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192D0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F15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уд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20 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.1.2</w:t>
            </w:r>
          </w:p>
        </w:tc>
        <w:tc>
          <w:tcPr>
            <w:tcW w:w="32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цензент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2D7123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ДМУ по Львівській, Закарпатській та Волинській областях</w:t>
            </w:r>
          </w:p>
        </w:tc>
        <w:tc>
          <w:tcPr>
            <w:tcW w:w="29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рецензії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“</w:t>
            </w:r>
            <w:r w:rsidR="007257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192D0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 w:rsidR="00192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257A4">
              <w:rPr>
                <w:rFonts w:ascii="Times New Roman" w:hAnsi="Times New Roman"/>
                <w:color w:val="000000"/>
                <w:sz w:val="22"/>
                <w:szCs w:val="22"/>
              </w:rPr>
              <w:t>грудн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2D7123" w:rsidP="007257A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  <w:r w:rsidR="007257A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192D0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257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83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ахова вартість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яка дорівнює визначеній у пункті 6.1 Умов</w:t>
            </w: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7257A4" w:rsidP="007A7C3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0 000,00 грн.(вісімсот тисяч грн. 00 коп.)</w:t>
            </w:r>
          </w:p>
        </w:tc>
      </w:tr>
      <w:tr w:rsidR="00EB0CF8" w:rsidTr="00EB0CF8">
        <w:trPr>
          <w:trHeight w:val="320"/>
        </w:trPr>
        <w:tc>
          <w:tcPr>
            <w:tcW w:w="10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0320" w:type="dxa"/>
              <w:tblLayout w:type="fixed"/>
              <w:tblLook w:val="04A0"/>
            </w:tblPr>
            <w:tblGrid>
              <w:gridCol w:w="596"/>
              <w:gridCol w:w="3374"/>
              <w:gridCol w:w="6350"/>
            </w:tblGrid>
            <w:tr w:rsidR="00EB0CF8" w:rsidRPr="006806AC" w:rsidTr="00EB0CF8">
              <w:trPr>
                <w:trHeight w:val="32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ind w:left="-73" w:right="-6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.3</w:t>
                  </w:r>
                </w:p>
              </w:tc>
              <w:tc>
                <w:tcPr>
                  <w:tcW w:w="33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итрати </w:t>
                  </w:r>
                  <w:proofErr w:type="spellStart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алансоутримувача</w:t>
                  </w:r>
                  <w:proofErr w:type="spellEnd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пов’язані із проведенням оцінки Майна</w:t>
                  </w:r>
                </w:p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ума (гривень) 0 грн</w:t>
                  </w:r>
                </w:p>
              </w:tc>
            </w:tr>
          </w:tbl>
          <w:p w:rsidR="00EB0CF8" w:rsidRPr="006806AC" w:rsidRDefault="00EB0CF8" w:rsidP="00F7288E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</w:tcPr>
          <w:p w:rsidR="00EB0CF8" w:rsidRPr="006806AC" w:rsidRDefault="001A55B1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</w:t>
            </w:r>
            <w:r w:rsidR="00EB0CF8"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із проведенням оцінки </w:t>
            </w:r>
          </w:p>
        </w:tc>
        <w:tc>
          <w:tcPr>
            <w:tcW w:w="6640" w:type="dxa"/>
          </w:tcPr>
          <w:p w:rsidR="00EB0CF8" w:rsidRPr="006806AC" w:rsidRDefault="00EB0CF8" w:rsidP="00F7288E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 0 грн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3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ільове призначення Майна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1AA7" w:rsidRDefault="00DE1AA7" w:rsidP="00DE1AA7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но може бути використане Орендарем за будь-яким цільовим призначенням на розсуд Орендаря*</w:t>
            </w:r>
          </w:p>
          <w:p w:rsidR="00EB0CF8" w:rsidRDefault="00EB0CF8" w:rsidP="00192D05">
            <w:pPr>
              <w:spacing w:before="120"/>
              <w:ind w:left="80" w:right="11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3A7994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A7994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2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010D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фік використання (заповнюється, якщо майно передається в погодинну оренду)</w:t>
            </w:r>
          </w:p>
          <w:p w:rsidR="00EB0CF8" w:rsidRPr="0024214F" w:rsidRDefault="00EB0CF8" w:rsidP="006F422C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EB0C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відсутній</w:t>
            </w:r>
            <w:proofErr w:type="spellEnd"/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3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на плата та інші платежі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B42FC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FC" w:rsidRDefault="00DB42FC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DB42FC" w:rsidRDefault="00DB42FC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42FC" w:rsidRDefault="00DB42FC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2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42FC" w:rsidRPr="00DB42FC" w:rsidRDefault="00DB42FC" w:rsidP="00DB42F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42FC" w:rsidRPr="00DB42FC" w:rsidRDefault="00DB42FC" w:rsidP="00695948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322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енсуються Орендарем в порядку, передбаченому пунктом 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говору </w:t>
            </w:r>
          </w:p>
        </w:tc>
      </w:tr>
      <w:tr w:rsidR="00EB0CF8" w:rsidTr="00AC4703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змір авансового внеску орендної плати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34BD1" w:rsidTr="00AC4703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BD1" w:rsidRDefault="00B34BD1" w:rsidP="00AC4703">
            <w:pPr>
              <w:pBdr>
                <w:bottom w:val="single" w:sz="4" w:space="1" w:color="auto"/>
              </w:pBd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B34BD1" w:rsidRDefault="00B34BD1" w:rsidP="00AC4703">
            <w:pPr>
              <w:pBdr>
                <w:bottom w:val="single" w:sz="4" w:space="1" w:color="auto"/>
              </w:pBd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1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B34BD1" w:rsidRDefault="00B34BD1" w:rsidP="00AC4703">
            <w:pPr>
              <w:pBdr>
                <w:bottom w:val="single" w:sz="4" w:space="1" w:color="auto"/>
              </w:pBd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C4703" w:rsidRDefault="00AC4703" w:rsidP="00AC4703">
            <w:pPr>
              <w:pBdr>
                <w:bottom w:val="single" w:sz="4" w:space="1" w:color="auto"/>
              </w:pBd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C4703" w:rsidRDefault="00AC4703" w:rsidP="00AC4703">
            <w:pPr>
              <w:pBdr>
                <w:bottom w:val="single" w:sz="4" w:space="1" w:color="auto"/>
              </w:pBd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C4703" w:rsidRDefault="00AC4703" w:rsidP="00D67EBC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AC4703" w:rsidRDefault="00AC4703" w:rsidP="00D67EBC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2)</w:t>
            </w:r>
          </w:p>
          <w:p w:rsidR="00AC4703" w:rsidRDefault="00AC4703" w:rsidP="00D67EBC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34BD1" w:rsidRDefault="00B34BD1" w:rsidP="00AC4703">
            <w:pPr>
              <w:pBdr>
                <w:bottom w:val="single" w:sz="4" w:space="1" w:color="auto"/>
              </w:pBd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  <w:p w:rsidR="00AC4703" w:rsidRDefault="00AC4703" w:rsidP="00AC470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 (шість) місячних орендних плат, якщо цей договір є договором типу 5.1(В), _</w:t>
            </w:r>
          </w:p>
          <w:p w:rsidR="00AC4703" w:rsidRDefault="00AC4703" w:rsidP="00AC470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родовження за результатами проведення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укціону-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при цьому переможцем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кціо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є особа інша, ніж орендар майна станом на дату оголошення аукціону (пункт 150 Порядку)</w:t>
            </w: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34BD1" w:rsidRPr="00F55DD2" w:rsidRDefault="00B34BD1" w:rsidP="00D67EBC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AC4703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23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забезпечувального депозиту</w:t>
            </w:r>
          </w:p>
        </w:tc>
        <w:tc>
          <w:tcPr>
            <w:tcW w:w="6614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(дві) місячні орендн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гривень, без податку на додану вартість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6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432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2056DF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ок договору</w:t>
            </w:r>
          </w:p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10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2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B34BD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й договір діє </w:t>
            </w:r>
            <w:r w:rsidR="00B34BD1">
              <w:rPr>
                <w:rFonts w:ascii="Times New Roman" w:hAnsi="Times New Roman"/>
                <w:color w:val="000000"/>
                <w:sz w:val="22"/>
                <w:szCs w:val="22"/>
              </w:rPr>
              <w:t>5 років</w:t>
            </w:r>
            <w:r w:rsidR="005C4C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 дати набрання чинності цим договор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B0CF8" w:rsidTr="00DC014C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года на суборенд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628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ендодавець не надавав згоду на передачу майна в </w:t>
            </w:r>
          </w:p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боренду згідно з оголошенням про передачу майна в оренду</w:t>
            </w:r>
          </w:p>
        </w:tc>
      </w:tr>
      <w:tr w:rsidR="00DB42FC" w:rsidTr="00DC014C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FC" w:rsidRPr="00C41C4B" w:rsidRDefault="00DB42FC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09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42FC" w:rsidRPr="00C41C4B" w:rsidRDefault="00DB42FC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Додаткові умови оренди</w:t>
            </w:r>
          </w:p>
        </w:tc>
        <w:tc>
          <w:tcPr>
            <w:tcW w:w="762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42FC" w:rsidRPr="00DB42FC" w:rsidRDefault="00DB42FC" w:rsidP="00A507E2">
            <w:pPr>
              <w:pStyle w:val="a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42FC">
              <w:rPr>
                <w:rFonts w:ascii="Times New Roman" w:hAnsi="Times New Roman"/>
                <w:sz w:val="22"/>
                <w:szCs w:val="22"/>
              </w:rPr>
              <w:t xml:space="preserve">Забезпечити рівень стану авіаційної безпеки згідно вимог розділу </w:t>
            </w:r>
            <w:r w:rsidRPr="00DB42FC">
              <w:rPr>
                <w:rFonts w:ascii="Times New Roman" w:hAnsi="Times New Roman"/>
                <w:sz w:val="22"/>
                <w:szCs w:val="22"/>
                <w:lang w:val="en-US"/>
              </w:rPr>
              <w:t>VIII</w:t>
            </w:r>
            <w:r w:rsidRPr="00DB42FC">
              <w:rPr>
                <w:rFonts w:ascii="Times New Roman" w:hAnsi="Times New Roman"/>
                <w:sz w:val="22"/>
                <w:szCs w:val="22"/>
              </w:rPr>
              <w:t xml:space="preserve"> Закону України </w:t>
            </w:r>
            <w:proofErr w:type="spellStart"/>
            <w:r w:rsidRPr="00DB42FC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DB42FC">
              <w:rPr>
                <w:rFonts w:ascii="Times New Roman" w:hAnsi="Times New Roman"/>
                <w:sz w:val="22"/>
                <w:szCs w:val="22"/>
              </w:rPr>
              <w:t xml:space="preserve"> «Про Державну програму авіаційної безпеки цивільної авіації»</w:t>
            </w:r>
            <w:r w:rsidRPr="00DB42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DB42FC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від 21 березня 2017 року № 1965-VIII, Правил охорони повітряних суден та інших важливих об'єктів цивільної авіації, забезпечення контролю доступу до них" затверджених наказом Державної авіаційної служби України  №1017 від 07.08.2019 року та документів щодо дотримання заходів авіаційної безпеки розроблених в аеропорту.</w:t>
            </w:r>
          </w:p>
        </w:tc>
      </w:tr>
      <w:tr w:rsidR="00DB42FC" w:rsidTr="00DC014C">
        <w:trPr>
          <w:gridAfter w:val="2"/>
          <w:wAfter w:w="13280" w:type="dxa"/>
          <w:trHeight w:val="264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FC" w:rsidRPr="00C41C4B" w:rsidRDefault="00DB42FC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9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FC" w:rsidRPr="00C41C4B" w:rsidRDefault="00DB42FC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2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42FC" w:rsidRPr="00DB42FC" w:rsidRDefault="00DB42FC" w:rsidP="00DB42FC">
            <w:pPr>
              <w:pStyle w:val="a7"/>
              <w:ind w:firstLine="709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DB42FC">
              <w:rPr>
                <w:rFonts w:ascii="Times New Roman" w:hAnsi="Times New Roman"/>
                <w:sz w:val="22"/>
                <w:szCs w:val="22"/>
              </w:rPr>
              <w:t xml:space="preserve">розробити Програму (орендарі – суб’єкти наземного обслуговування) або інструкцію з авіаційної безпеки (інші орендарі) згідно вимог п.27 розділу </w:t>
            </w:r>
            <w:r w:rsidRPr="00DB42FC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DB42FC">
              <w:rPr>
                <w:rFonts w:ascii="Times New Roman" w:hAnsi="Times New Roman"/>
                <w:sz w:val="22"/>
                <w:szCs w:val="22"/>
              </w:rPr>
              <w:t xml:space="preserve"> Закону України «Про Державну програму авіаційної безпеки цивільної авіації»</w:t>
            </w:r>
            <w:r w:rsidRPr="00DB42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DB42FC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від 21 березня 2017 року № 1965-VIII  та розділу ХХІІІ «Інструкції з організації та здійснення контролю на безпеку в аеропортах України» затвердженої наказом №322 від 15.03.2019 року.</w:t>
            </w:r>
          </w:p>
          <w:p w:rsidR="00DB42FC" w:rsidRPr="00DB42FC" w:rsidRDefault="00DB42FC" w:rsidP="00DB42FC">
            <w:pPr>
              <w:pStyle w:val="a7"/>
              <w:ind w:firstLine="709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DB42FC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Перед видачею перепустки, пройти перевірку та надати аеропорту їх результати згідно вимог розділу </w:t>
            </w:r>
            <w:r w:rsidRPr="00DB42FC">
              <w:rPr>
                <w:rFonts w:ascii="Times New Roman" w:hAnsi="Times New Roman"/>
                <w:color w:val="000000"/>
                <w:sz w:val="22"/>
                <w:szCs w:val="22"/>
                <w:lang w:val="en-US" w:eastAsia="uk-UA"/>
              </w:rPr>
              <w:t>V</w:t>
            </w:r>
            <w:r w:rsidRPr="00DB42FC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п.16 </w:t>
            </w:r>
            <w:r w:rsidRPr="00DB42FC">
              <w:rPr>
                <w:rFonts w:ascii="Times New Roman" w:hAnsi="Times New Roman"/>
                <w:sz w:val="22"/>
                <w:szCs w:val="22"/>
              </w:rPr>
              <w:t>Закону України «Про Державну програму авіаційної безпеки цивільної авіації»</w:t>
            </w:r>
            <w:r w:rsidRPr="00DB42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DB42FC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від 21 березня 2017 року №1965-VIII, а також розділу </w:t>
            </w:r>
            <w:r w:rsidRPr="00DB42FC">
              <w:rPr>
                <w:rFonts w:ascii="Times New Roman" w:hAnsi="Times New Roman"/>
                <w:sz w:val="22"/>
                <w:szCs w:val="22"/>
              </w:rPr>
              <w:t xml:space="preserve">7 п.10 </w:t>
            </w:r>
            <w:bookmarkStart w:id="0" w:name="_Hlk56507148"/>
            <w:r w:rsidRPr="00DB42FC">
              <w:rPr>
                <w:rFonts w:ascii="Times New Roman" w:hAnsi="Times New Roman"/>
                <w:sz w:val="22"/>
                <w:szCs w:val="22"/>
              </w:rPr>
              <w:t>"Правила охорони повітряних суден та інших важливих об'єктів цивільної авіації, забезпечення контролю доступу до них" затверджених наказом Державної авіаційної служби України  №1017 від 07.08.2019 року.</w:t>
            </w:r>
            <w:bookmarkEnd w:id="0"/>
          </w:p>
        </w:tc>
      </w:tr>
      <w:tr w:rsidR="00EB0CF8" w:rsidTr="00DC014C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09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го бюджету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ця</w:t>
            </w:r>
          </w:p>
        </w:tc>
      </w:tr>
      <w:tr w:rsidR="00EB0CF8" w:rsidTr="00DC014C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20564F" w:rsidRDefault="00EB0CF8" w:rsidP="00EE1D4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20564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р </w:t>
            </w:r>
            <w:r w:rsidRPr="00B344C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UA</w:t>
            </w:r>
            <w:r w:rsidR="00176CD2" w:rsidRPr="0020564F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30781B" w:rsidRPr="0020564F">
              <w:rPr>
                <w:rFonts w:ascii="Times New Roman" w:hAnsi="Times New Roman"/>
                <w:color w:val="000000"/>
                <w:sz w:val="22"/>
                <w:szCs w:val="22"/>
              </w:rPr>
              <w:t>43257960000002600130732418</w:t>
            </w:r>
            <w:r w:rsidRPr="0020564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r w:rsidR="0030781B" w:rsidRPr="0020564F">
              <w:rPr>
                <w:rFonts w:ascii="Times New Roman" w:hAnsi="Times New Roman"/>
                <w:color w:val="000000"/>
                <w:sz w:val="22"/>
                <w:szCs w:val="22"/>
              </w:rPr>
              <w:t>філії ЛОУ АТ «Ощад</w:t>
            </w:r>
            <w:r w:rsidR="00F426DC" w:rsidRPr="0020564F">
              <w:rPr>
                <w:rFonts w:ascii="Times New Roman" w:hAnsi="Times New Roman"/>
                <w:color w:val="000000"/>
                <w:sz w:val="22"/>
                <w:szCs w:val="22"/>
              </w:rPr>
              <w:t>банк»</w:t>
            </w:r>
            <w:r w:rsidRPr="0020564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ЄДРПОУ </w:t>
            </w:r>
            <w:r w:rsidR="0030781B" w:rsidRPr="0020564F">
              <w:rPr>
                <w:rFonts w:ascii="Times New Roman" w:hAnsi="Times New Roman"/>
                <w:color w:val="000000"/>
                <w:sz w:val="22"/>
                <w:szCs w:val="22"/>
              </w:rPr>
              <w:t>33073442</w:t>
            </w:r>
          </w:p>
          <w:p w:rsidR="00EB0CF8" w:rsidRPr="0020564F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CF8" w:rsidRPr="0020564F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695948" w:rsidRDefault="00EB0CF8" w:rsidP="0069594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держувач: ГУК Львів/</w:t>
            </w:r>
            <w:r w:rsidR="006959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ьвівська </w:t>
            </w:r>
            <w:proofErr w:type="spellStart"/>
            <w:r w:rsidR="00695948">
              <w:rPr>
                <w:rFonts w:ascii="Times New Roman" w:hAnsi="Times New Roman"/>
                <w:color w:val="000000"/>
                <w:sz w:val="22"/>
                <w:szCs w:val="22"/>
              </w:rPr>
              <w:t>тг</w:t>
            </w:r>
            <w:proofErr w:type="spellEnd"/>
            <w:r w:rsidR="006959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080</w:t>
            </w:r>
            <w:r w:rsidR="00780C5B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0, код отримувача (ЄДРПОУ):</w:t>
            </w:r>
            <w:r w:rsidRPr="00844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008294, банк отримувача: Казначейство України (ЕАП), код банку</w:t>
            </w:r>
            <w:r w:rsidRPr="00844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ФО</w:t>
            </w:r>
            <w:r w:rsidRPr="00844366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="006959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99998, номер рахунку: UA528999980313030094000013933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8C33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ержувач: РВ ФДМУ по Львівській, Закарпатській та Волинській областях ЄДРПОУ </w:t>
            </w:r>
            <w:r w:rsidRPr="00695948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99921</w:t>
            </w:r>
            <w:r w:rsidRPr="006959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анк ДКС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Киї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МФО 820172 рахунок UA 878201720355239001001157855</w:t>
            </w:r>
          </w:p>
        </w:tc>
      </w:tr>
      <w:tr w:rsidR="00EB0CF8" w:rsidTr="00DC014C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2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4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AD215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4204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AD215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 суми орендної плати</w:t>
            </w: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ому бюджету</w:t>
            </w:r>
            <w:r w:rsidR="00F4204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  <w:r w:rsidR="00AD215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суми орендної плати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11EB9" w:rsidRDefault="00811EB9" w:rsidP="00695948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811EB9" w:rsidRPr="00FD2249" w:rsidRDefault="00811EB9" w:rsidP="00C41C4B">
      <w:pPr>
        <w:ind w:firstLine="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</w:r>
      <w:r w:rsidRPr="00FD2249">
        <w:rPr>
          <w:rFonts w:ascii="Times New Roman" w:hAnsi="Times New Roman"/>
          <w:sz w:val="22"/>
          <w:szCs w:val="22"/>
        </w:rPr>
        <w:t xml:space="preserve"> Незмінювані умови договору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едмет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.1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мови передачі орендованого Майна Орендарю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підписується між Орендаре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дночасно з підписанням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Майна в оренду та акт повернення майна з оренди складаються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2. Передача Майна в оренду здійснюється за його страховою вартістю, визначеною у пункті 6.2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на плат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. Орендна плата становить суму, визначену у пункті 9 Умов. Нарахування податку на додану вартість на суму орендної плати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внутрішньобудинкових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ереж, ремонту будівлі, у тому числі: покрівлі, фасаду, вивіз сміття тощо), а також компенсаці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користування земельною ділянкою. Орендар несе ці витрати на основі окремих договорів, укладених із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/або безпосередньо з постачальниками комунальних послуг в порядку, визначеному пунктом 6.5 цього договору.</w:t>
      </w:r>
    </w:p>
    <w:p w:rsidR="00811EB9" w:rsidRPr="00FD2249" w:rsidRDefault="00DA3664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</w:t>
      </w:r>
      <w:r w:rsidR="00811EB9" w:rsidRPr="00FD2249">
        <w:rPr>
          <w:rFonts w:ascii="Times New Roman" w:hAnsi="Times New Roman"/>
          <w:sz w:val="22"/>
          <w:szCs w:val="22"/>
        </w:rPr>
        <w:t>рендна плата за перший місяць оренди визначається з урахуванням таких особливостей: якщо між датою визначення орендної плати за базовий місяць (визначений відповідно до пункту 9.1 Умов) і датою підписання акта приймання-передачі минуло більш як один повний календарний місяць, то розмір орендної плати за перший місяць оренди встановлюється шляхом коригування орендної плати за базовий місяць на індекс інфляції у місяцях, що минули з дати визначення орендної плати за базовий місяць;</w:t>
      </w:r>
    </w:p>
    <w:p w:rsidR="00124FE4" w:rsidRPr="006806AC" w:rsidRDefault="00124FE4" w:rsidP="00124FE4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О</w:t>
      </w:r>
      <w:r w:rsidRPr="006806AC">
        <w:rPr>
          <w:rFonts w:ascii="Times New Roman" w:hAnsi="Times New Roman"/>
          <w:sz w:val="22"/>
          <w:szCs w:val="22"/>
        </w:rPr>
        <w:t>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.</w:t>
      </w:r>
    </w:p>
    <w:p w:rsidR="00811EB9" w:rsidRPr="00FD2249" w:rsidRDefault="00124FE4" w:rsidP="00124FE4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811EB9" w:rsidRPr="00FD2249">
        <w:rPr>
          <w:rFonts w:ascii="Times New Roman" w:hAnsi="Times New Roman"/>
          <w:sz w:val="22"/>
          <w:szCs w:val="22"/>
        </w:rPr>
        <w:t xml:space="preserve">3.3. Орендар сплачує орендну плату до державного бюджету та </w:t>
      </w:r>
      <w:proofErr w:type="spellStart"/>
      <w:r w:rsidR="00811EB9"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="00811EB9" w:rsidRPr="00FD2249">
        <w:rPr>
          <w:rFonts w:ascii="Times New Roman" w:hAnsi="Times New Roman"/>
          <w:sz w:val="22"/>
          <w:szCs w:val="22"/>
        </w:rPr>
        <w:t xml:space="preserve"> у співвідношенні, визначеному у пункті 16 Умов  щомісяця: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="00811EB9" w:rsidRPr="00FD2249">
        <w:rPr>
          <w:rFonts w:ascii="Times New Roman" w:hAnsi="Times New Roman"/>
          <w:sz w:val="22"/>
          <w:szCs w:val="22"/>
        </w:rPr>
        <w:t>до 15 числа, що настає за поточним місяцем оренди</w:t>
      </w:r>
      <w:r w:rsidR="00DA3664"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4. Орендар сплачує орендну плату на підставі рахун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і частини орендної плати, яка сплачується до державного бюджету. Податок на додану вартість нараховується на загальну </w:t>
      </w:r>
      <w:r w:rsidRPr="00FD2249">
        <w:rPr>
          <w:rFonts w:ascii="Times New Roman" w:hAnsi="Times New Roman"/>
          <w:sz w:val="22"/>
          <w:szCs w:val="22"/>
        </w:rPr>
        <w:lastRenderedPageBreak/>
        <w:t xml:space="preserve">суму орендної плати. Орендар сплачує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лежну йому частину орендної плати разом із податком на додану вартість, нарахованим на загальну суму орендної плати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5. В день укладення цього договору або до цієї дати Орендар сплачує орендну плату за кількість місяців, зазначену у пункті 10 Умов (авансовий внесок з орендної плати), на підставі документів, визначених у пункті 3.6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6.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>Якщо цей договір укладено в результаті продовження попереднього договору оренди без проведення аукціону (пункт 5.1(Г) Умов), то підставою для сплати авансового платежу з орендної плати є рішення Орендодавця, прийняте відповідно до пункту 141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7. Якщо цей договір укладено без проведення аукціону, розмір орендної плати підлягає перегляду на вимогу однієї із сторін у разі зміни Методи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зобов’язаний звернутися до Орендаря із вимогою про перегляд орендної плати, якщо зміни до Методики мають наслідком збільшення розміру орендної плати за цим договором, протягом 30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календарних днів з моменту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оже звернутися до Орендодавця з вимогою про перегляд орендної плати, якщо зміни до Методики мають наслідком зміну розміру орендної плати за цим договором, протягом будь-якого строку після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Новий розмір орендної плати починає застосовуватися з першого числа місяця, що настає за датою укладення сторонами додаткової угоди до цього договору щодо приведення розміру орендної плати у відповідність із змінами, внесеними до Методики. 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8. Орендна плата, перерахована несвоєчасно або не в повному обсязі, стягується Орендодавцем (в частині, належній державному бюджету)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 частині, належній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)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ожуть за домовленістю звернутися із позовом про стягнення орендної плати та інших платежів за цим договором, за якими у Орендаря є заборгованість, в інтересах відповідної сторони цього договору. Сторона, в інтересах якої подається позов, може компенсувати іншій стороні судові і інші витрати, пов’язані з поданням позов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9.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10. Надміру сплачена сума орендної плати, що надійшла до бюджету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1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2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811EB9" w:rsidRPr="00FD2249" w:rsidRDefault="00811EB9" w:rsidP="00811EB9">
      <w:pPr>
        <w:pStyle w:val="a3"/>
        <w:spacing w:line="233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вернення Майна з оренди і забезпечувальний депозит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1. У разі припинення договору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</w:t>
      </w:r>
      <w:r w:rsidRPr="00FD2249">
        <w:rPr>
          <w:rFonts w:ascii="Times New Roman" w:hAnsi="Times New Roman"/>
          <w:sz w:val="22"/>
          <w:szCs w:val="22"/>
        </w:rPr>
        <w:lastRenderedPageBreak/>
        <w:t xml:space="preserve">фізичного зносу, а якщо Орендарем були виконані невід’ємні поліпшення або проведено капітальний ремонт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разом із такими </w:t>
      </w:r>
      <w:proofErr w:type="spellStart"/>
      <w:r w:rsidRPr="00FD2249">
        <w:rPr>
          <w:rFonts w:ascii="Times New Roman" w:hAnsi="Times New Roman"/>
          <w:sz w:val="22"/>
          <w:szCs w:val="22"/>
        </w:rPr>
        <w:t>поліпшеннями</w:t>
      </w:r>
      <w:proofErr w:type="spellEnd"/>
      <w:r w:rsidRPr="00FD2249">
        <w:rPr>
          <w:rFonts w:ascii="Times New Roman" w:hAnsi="Times New Roman"/>
          <w:sz w:val="22"/>
          <w:szCs w:val="22"/>
        </w:rPr>
        <w:t>/капітальним ремонто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сплатити орендну плату, нараховану до дати, що передує даті повернення Майна з оренди, пеню (за наявності), сплати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нараховану до дати, що передує даті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відшкод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2. Протягом трьох робочих днів з моменту припин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оглянути Майно і зафіксувати його поточний стан, а також стан розрахунків за цим договором 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кладає акт повернення з оренди орендованого Майна у трьох оригінальних примірниках і надає підписан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и Орендар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: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три примірники акта повернення з оренди орендованого Майна не пізніше ніж протягом наступного робочого дня з моменту їх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дночасно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ва примірники підписаних Орендарем актів разом із ключами від об’єкта оренди (у разі, коли доступ до об’єкта оренди забезпечується ключами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вільнити Майно одночасно із поверненням підписаних Орендарем акт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Не пізніше ніж на четвертий робочий день після припинення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/або створення перешкод Орендарем у доступі до орендованого Майна з метою його огляду, та/або про неповернення підписаних Орендарем примірників акт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3. Майно вважається повернутим з оренди 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4. Якщо Орендар не повертає Майно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ів акта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5. З метою виконання зобов’язань Орендаря за цим договором, а також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, що продовжується, не передбачав обов’язку Орендаря сплатити забезпечувальний депозит,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цей договір є договором, що продовжується за результатами проведення аукціону (договір типу 5.1(В) Умов), але переможцем аукціону стала особа інша, ніж Орендар Майна, станом на дату оголошення аукціону (пункт 149 Порядку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4.6. Орендодавець повертає забезпечувальний депозит Орендарю протягом п’яти робочих днів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, підписаного без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або здійснює вирахування сум, визначених у пункті 4.8 цього договору, у разі наявності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7. Орендодавець перераховує забезпечувальний депозит у повному обсязі до державного бюдже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 з метою складення такого акт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8. Орендодавець не пізніше ніж протягом п’ятого робочого дня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 із зауваженнями (або за наявності зауважень Орендодавця)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ершу чергу погашаються зобов’язання Орендаря із сплати пені (пункт 3.9 цього договору) (у такому разі відповідна суму забезпечувального депозиту розподіляється між державним бюджето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>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другу чергу погашаються зобов’язання Орендаря із сплати неустойки (пункт 4.4 цього договор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ретю чергу погашаються зобов’язання Орендаря із сплати частини орендної плати, яка відповідно до пункту 16 Умов підлягає сплаті до державного бюдже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четверту чергу погашаються зобов’язання Орендаря із сплати частини орендної плати, яка відповідно до пункту 16 Умов підлягає сплат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’яту чергу погашаються зобов’язання Орендаря із спл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в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сьом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і ремонт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1. Орендар має прав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згодою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дійснювати невід’ємні поліпшення Майна за наявності рішення Орендодавця про надання згоди, прийнятого відповідно до Закону та Порядк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 згодою Орендодавця, наданою відповідно до Закону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2. Порядок отримання Орендарем зго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ця на проведення відповідних видів робіт, передбачених пунктом 5.1 цього договору, порядок </w:t>
      </w:r>
      <w:r w:rsidRPr="00FD2249">
        <w:rPr>
          <w:rFonts w:ascii="Times New Roman" w:hAnsi="Times New Roman"/>
          <w:sz w:val="22"/>
          <w:szCs w:val="22"/>
        </w:rPr>
        <w:lastRenderedPageBreak/>
        <w:t>отримання Орендарем згоди Орендодавця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3. Орендар має право на компенсацію вартості здійснених ним невід’ємних поліпшень Майна у порядку та на умовах, встановлених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4. Орендар має право на компенсацію вартості здійснених ним невід’ємних поліпшень Майна від переможця аукціону з приватизації Майна, а якщо таким переможцем стає Орендар, — то право на зарахування в рахунок купівельної ціни суми вартості здійснених ним невід’ємних поліпшень у порядку та на умовах, встановлених Законом України від 18 січня 2018 р. № 2269-VIII “Про приватизацію державного і комунального </w:t>
      </w:r>
      <w:proofErr w:type="spellStart"/>
      <w:r w:rsidRPr="00FD2249">
        <w:rPr>
          <w:rFonts w:ascii="Times New Roman" w:hAnsi="Times New Roman"/>
          <w:sz w:val="22"/>
          <w:szCs w:val="22"/>
        </w:rPr>
        <w:t>майна”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ідомості Верховної Ради України, 2018 р., № 12, ст. 68) (далі ― Закон про приватизацію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Режим використання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3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водити внутрішні розслідування випадків пожеж та по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ні документи розслідуванн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4. Орендар зобов’язаний забезпечити представникам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у будь-який інший час) з метою здійснення контролю за його використанням та виконанням Орендарем умов цього договору. Про необхідність отримання доступу до об’єкта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ець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5. Протягом п’яти робочих днів з дати уклад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арю для підписанн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ва примірники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, та/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бґрунтовані зауваження до сум витрат, які підлягають відшкодуванню Орендарем з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bookmarkStart w:id="1" w:name="_heading=h.1fob9te"/>
      <w:bookmarkEnd w:id="1"/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і на свої зауваження, яка містить документальні підтвердження витрат, які підлягають відшкодуванню Орендарем, 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Орендар зобов’язаний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пії договорів, укладених із постачальниками комунальних послуг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6. Якщо Майном є пам’ятка культурної спадщини, щойно виявлений об’єкт культурної спадщини чи його частина, Орендар зобов’язаний виконувати усі обов’язк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охоронним договором, який є додатком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разі коли об’єкт оренди підлягає відповідно до закону екологічному аудиту і у звіті про екологічний аудит вказується на певні невідповідності </w:t>
      </w:r>
    </w:p>
    <w:p w:rsidR="00811EB9" w:rsidRPr="00FD2249" w:rsidRDefault="00811EB9" w:rsidP="00811EB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имогам законодавства і висуваються вимоги або надаються рекомендації, до договору включається положення такого зміс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“Протягом </w:t>
      </w:r>
      <w:r w:rsidR="00533D24" w:rsidRPr="00FD2249">
        <w:rPr>
          <w:rFonts w:ascii="Times New Roman" w:hAnsi="Times New Roman"/>
          <w:sz w:val="22"/>
          <w:szCs w:val="22"/>
        </w:rPr>
        <w:t>-</w:t>
      </w:r>
      <w:r w:rsidRPr="00FD2249">
        <w:rPr>
          <w:rFonts w:ascii="Times New Roman" w:hAnsi="Times New Roman"/>
          <w:sz w:val="22"/>
          <w:szCs w:val="22"/>
        </w:rPr>
        <w:t xml:space="preserve"> Орендар зобов’язаний</w:t>
      </w:r>
      <w:r w:rsidRPr="00FD2249">
        <w:rPr>
          <w:rFonts w:ascii="Times New Roman" w:hAnsi="Times New Roman"/>
          <w:sz w:val="22"/>
          <w:szCs w:val="22"/>
        </w:rPr>
        <w:br/>
        <w:t xml:space="preserve">                                   (період)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дійснити заходи щодо усунення невідповідностей вимогам законодавства, виявлених екологічним аудитом, відповідно до рекомендацій (вимог), наданих у звіті про екологічний </w:t>
      </w:r>
      <w:proofErr w:type="spellStart"/>
      <w:r w:rsidRPr="00FD2249">
        <w:rPr>
          <w:rFonts w:ascii="Times New Roman" w:hAnsi="Times New Roman"/>
          <w:sz w:val="22"/>
          <w:szCs w:val="22"/>
        </w:rPr>
        <w:t>аудит.”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ахування об’єкта оренди, відшкодування витрат на оцінку Майна та укладення охоронного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7.1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тягом 10 календарних днів з дня укладення цього договору застрахувати Майно на суму його страхової вартості, визначеної у </w:t>
      </w:r>
      <w:r w:rsidRPr="00FD2249">
        <w:rPr>
          <w:rFonts w:ascii="Times New Roman" w:hAnsi="Times New Roman"/>
          <w:sz w:val="22"/>
          <w:szCs w:val="22"/>
        </w:rPr>
        <w:br/>
        <w:t xml:space="preserve">пункті 6.2 Умов,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завірені належним чином копії договору страхування і документів, які підтверджують сплату страхового платежу (страхових платежів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новлювати щороку договір страхування так, щоб протягом строку дії цього договору Майно було застрахованим, і на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копії завірених належним чином 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строк дії договору оренди менший, ніж один рік, то договір страхування укладається на строк дії договору оренд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плата послуг страховика здійснюється за рахунок Орендаря (страхувальника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2.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трати, пов’язані з проведенням незалежної оцінки Майна, </w:t>
      </w:r>
      <w:r w:rsidRPr="00FD2249">
        <w:rPr>
          <w:rFonts w:ascii="Times New Roman" w:hAnsi="Times New Roman"/>
          <w:sz w:val="22"/>
          <w:szCs w:val="22"/>
        </w:rPr>
        <w:lastRenderedPageBreak/>
        <w:t xml:space="preserve">в сумі, зазначеній у пункті 6.3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є право зарахувати частину орендної плати, що підлягає сплаті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в рахунок його витрат, пов’язаних із проведенням незалежної оцінки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3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/колишньому орендарю витрати, пов’язані із укладенням охоронного договору, якщо вони були понесені протягом календарного року до дати публікації оголошення про проведення аукціону про передачу майна в оренду у сумі, визначеній в пункті 4.6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уборенд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8.1. Орендар не має права передавати Майно в суборенду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певнення сторін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1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ець запевняють Орендаря, 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2. 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 (в обсязі, передбаченому пунктом 115 або пунктом 26 Порядку), посилання на яке зазначене у пункті 4.2 Умов, відповідає дійсності, за винятком обставин, відображених в акті приймання-передач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2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ласник або уповноважений ним орган (особа) уклав охоронний договір стосовно Майна, якщо воно є пам’яткою культурної спадщини, щойно виявленим об’єктом культурної спадщини чи його частиною, а завірен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ласником або уповноваженим ним органом (особою) копія охоронного договору додається до цього договору як його невід’ємна части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3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4. Одночасно або до дати укладення цього договору Орендар повністю сплатив авансовий внесок з орендної плати в розмірі, визначеному у пункті 10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5. Одночасно або до укладення цього договору Орендар повністю сплатив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даткові умови оренди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0.1. 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, що посилання на такі додаткові умови оренди було включено до оголошення про передачу майна в оренду, інформаційного повідомлення про об’єкт (пункт 4.2 Умов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альність і вирішення спорів за договором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державне Май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4. Стягнення заборгованості з орендної плати, пені та неустойки (за наявності), передбачених цим договором, може здійснюватися на підставі рішення суду.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ок чинності, умови зміни та припинення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.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2. Умови цього договору зберігають силу протягом всього строку дії цього д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7 цього договору, а в частині зобов’язань Орендаря щодо орендної плати — до виконання зобов’язан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— якщо об’єкт оренди використовується на підставі договору оренди, укладеного без проведення аукціону або конкурсу, і орендар бажає продовжити договір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та рецензія на нього, якщо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, або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заява подається підприємством, установою, організацією, що надає соціально важливі послуги населенню, орендар подає також документи, що підтверджують відповідність критеріям, установленим абзацом другим пункту 137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пуск строку подання заяви Орендарем є підставою для припинення цього договору на підставі закінчення строку, на який його було укладено, відповідно до пункту 143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прилюднення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орендаря, який отримав в оренду Майно без проведення аукціону, недостовірної інформації, що стала підставою для укладення договору оренди, є підставою для дострокового припинення договору оренди за ініціативою Орендодавця, а також не продовження договору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им договором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 Договір припиняєтьс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 з підстав, передбачених частиною першою статті 24 Закону, і при цьом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.1. якщо підставою припинення договору є закінчення строку, на який його укладено (абзац другий частини першої статті 24 Закону), то договір вважається припиненим з:</w:t>
      </w:r>
    </w:p>
    <w:p w:rsidR="00811EB9" w:rsidRPr="00FD2249" w:rsidRDefault="00811EB9" w:rsidP="00811EB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 закінчення строку, на який його було укладено, на підставі рішення Орендодавця (якщо цей договір використовується для передачі в оренду Майна комунальної форми власності, то рішення приймається органом, визначеним відповідно до абзацу другого частини четвертої статті 18 Закону) про відмову у продовженні цього договору, прийнятого з підстав, передбачених статтею 19 Закону, в межах строків, визначених частиною п’ятою статті 18 Закону; або рішення орендодавця про припинення цього договору з підстав пропуску Орендарем строку на подання заяви про продовження цього договору, передбаченого частиною третьою статті 18 Закону (пункт 143 Порядк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, визначеної в абзаці третьому пункту 151 Порядку, якщо переможцем аукціону на продовження цього договору стала особа інша, ніж Орендар,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— на підставі протоколу аукціону (рішення Орендодавця не вимагається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.2. якщо підставою припинення договору є обставини, передбачені абзацами третім, четвертим, сьомим, восьмим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а, який свідчить про настання факту припинення юридичної особи або смерті фізичної особ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2 якщо Орендар надав недостовірну інформацію про право бути орендарем відповідно до положень частин третьої і четвертої статті 4 Закону, а також якщо Орендар, який отримав Майно в оренду без проведення аукціону, надав та/або оприлюднив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недостовірну інформацію про себе та/або свою діяльн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акому разі договір вважається припиненим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набрання законної сили рішенням суду про відмову у позові Орендаря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3 (1)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инен скласти акт та повідомити Орендодавцю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4. на вимогу Орендодавця з підстав, передбачених пунктом 12.7 цього договору, і при цьому договір вважається припиненим в день, визначений відповідно до абзацу третього пункту 12.8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5. на вимогу Орендаря з підстав, передбачених пунктом 12.9 цього договору, і при цьому договір вважається припиненим в день, визначений відповідно до абзацу другого пункту 12.10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6. за згодою сторін на підставі договору про припинення з дати підписання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7. на вимогу будь-якої із сторін цього договору за рішенням суду з підстав, передбачених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 Договір може бути достроково припинений на вимогу Орендодавця, якщо Орендар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2. використовує Майно не за цільовим призначенням, визначеним у пунктах (3)7.1, (3)7.1.1 або (4)7.1 Умов, або використовує Майно за забороненим цільовим призначенням, визначеним у пункті (2)7.1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3. без письмового дозволу Орендодавця передав Майно, його частину у користування іншій особі, крім випадків, коли Орендар передав Майно в суборенду на підставі пункту 8.1 цього договору і надав Орендодавцю копію договору суборенди для його оприлюднення в електронній торговій систем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4. уклав договір суборенди з особами, які не відповідають вимогам статті 4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7.5. перешкоджає співробітникам Орендодавця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дійснювати контроль за використанням Майна, виконанням умов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6. порушує додаткові умови оренди, зазначені у пункті 14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7. істотно порушує умови охоронного договору, укладеного стосовно Майна, і копія якого є додатком до цього договору або передана Орендарю відповідно до вимог частини восьмої статті 6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8. відмовився внести зміни до цього договору у разі виникнення підстав, передбачених пунктом 3.7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та іншій стороні договору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нтролю за використанням Майна).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протягом встановленого у приписі часу Орендар не усунув порушення, Орендодавець надсилає Орендарю лист, у якому повідомляє Орендареві про дострокове припинення договору на вимогу Орендодавця. У листі зазначається підстава припинення д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п’ятий робочий день після надіслання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рендарю листа про дострокове припинення цього договору. Орендодавець надсилає Орендарю лист про дострокове припинення цього д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 Цей договір може бути достроково припинений на вимогу Орендаря, якщо: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відмов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укласти із Орендарем договір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0. Про виявлення обставин, які дають право Орендарю на припинення договору відповідно до пункту 12.9 цього договору, Орендар повинен повідомити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з наданням відповідних доказів протягом трьох робочих днів після закінчення строків, передбачених пунктом 12.9 договору. Якщо протягом 30 днів з моменту отримання повідомлення Орендаря зауваження Орендаря не будуть усунені, Орендар надсилає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у про дострокове припинення цього договору і вимогу про повернення забезпечувального депозиту і сплачених сум орендної плати. Вимоги Орендаря, заявлені після закінчення строків, встановлених цим пунктом договору, задоволенню не підлягаю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десятий робочий день після надіслання Орендарем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и про дострокове припинення цього договору, крім випадків, коли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відсутності зауважень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передбачених абзацом другим цього пунк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11. У разі припинення договор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ліпшення орендованого Майна, здійснені Орендарем за рахунок власних коштів за згодою осіб, визначених у пункті 5.1 цього д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власністю держав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Майна, зроблені Орендарем без згоди осіб, визначених у пункті 5.1 цього договору, які не можна відокремити без шкоди для Майна, є власністю держави та їх вартість компенсації не підлягає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pacing w:val="-4"/>
          <w:sz w:val="22"/>
          <w:szCs w:val="22"/>
        </w:rPr>
        <w:t xml:space="preserve">12.12. Майно вважається поверненим Орендодавцю/ </w:t>
      </w:r>
      <w:proofErr w:type="spellStart"/>
      <w:r w:rsidRPr="00FD2249">
        <w:rPr>
          <w:rFonts w:ascii="Times New Roman" w:hAnsi="Times New Roman"/>
          <w:spacing w:val="-4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 xml:space="preserve">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Інше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1 Орендар письмово повідомляє іншим сторонам д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про відповідні зміни письмово або на адресу електронної пош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2. Якщо цей договір підлягає нотаріальному посвідченню, витрати на таке посвідчення несе Орендар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3. Якщо протягом строку дії договору відбувається зміна Орендодавця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йна,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тає стороною такого договору шляхом складення акта про заміну сторони у договорі оренди державного майна (далі </w:t>
      </w:r>
      <w:r w:rsidRPr="00FD2249">
        <w:rPr>
          <w:rFonts w:ascii="Times New Roman" w:hAnsi="Times New Roman"/>
          <w:sz w:val="22"/>
          <w:szCs w:val="22"/>
        </w:rPr>
        <w:lastRenderedPageBreak/>
        <w:t xml:space="preserve">— акт про заміну сторони)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Акт про заміну сторони підписується попереднім і новим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в той же день надсилається іншим сторонам договору листом (цінним з описом). Акт про заміну сторони складається у трьох оригінальних примірниках.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цим договором вважається заміненим з моменту опублікування акта про заміну сторін в електронній торговій систем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4. У разі реорганізації Орендаря договір оренди зберігає чинність для відповідного правонаступника юридичної особи — Орендар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виділу з юридичної особи — 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сторони Орендаря набуває чинності з дня внесення змін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Орендаря інша, ніж передбачена цим пунктом, не допускається.</w:t>
      </w:r>
    </w:p>
    <w:p w:rsidR="00811EB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5. Цей Договір укладено у трьох примірниках, кожен з яких має однакову юридичну силу, по одному для Орендаря, Орендодавця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C05428" w:rsidRPr="00FD2249" w:rsidRDefault="00C05428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дписи сторін</w:t>
      </w:r>
    </w:p>
    <w:tbl>
      <w:tblPr>
        <w:tblW w:w="9435" w:type="dxa"/>
        <w:jc w:val="center"/>
        <w:tblLayout w:type="fixed"/>
        <w:tblLook w:val="04A0"/>
      </w:tblPr>
      <w:tblGrid>
        <w:gridCol w:w="4152"/>
        <w:gridCol w:w="5283"/>
      </w:tblGrid>
      <w:tr w:rsidR="00811EB9" w:rsidRPr="00FD2249" w:rsidTr="00CD4451">
        <w:trPr>
          <w:trHeight w:val="333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аря:</w:t>
            </w:r>
          </w:p>
        </w:tc>
        <w:tc>
          <w:tcPr>
            <w:tcW w:w="5286" w:type="dxa"/>
            <w:hideMark/>
          </w:tcPr>
          <w:p w:rsidR="00C05428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811EB9" w:rsidP="006C7DC1">
            <w:pPr>
              <w:pStyle w:val="a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6C7DC1" w:rsidRPr="00FD22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014C">
              <w:rPr>
                <w:rFonts w:ascii="Times New Roman" w:hAnsi="Times New Roman"/>
                <w:sz w:val="22"/>
                <w:szCs w:val="22"/>
              </w:rPr>
              <w:t>Віктор ВІГАНТ</w:t>
            </w:r>
          </w:p>
          <w:p w:rsidR="00C05428" w:rsidRPr="00FD2249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EB9" w:rsidRPr="00FD2249" w:rsidTr="00CD4451">
        <w:trPr>
          <w:trHeight w:val="315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одавця:</w:t>
            </w:r>
          </w:p>
        </w:tc>
        <w:tc>
          <w:tcPr>
            <w:tcW w:w="5286" w:type="dxa"/>
            <w:hideMark/>
          </w:tcPr>
          <w:p w:rsidR="00C05428" w:rsidRDefault="00C05428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625C5B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FD2249">
              <w:rPr>
                <w:rFonts w:ascii="Times New Roman" w:hAnsi="Times New Roman"/>
                <w:sz w:val="22"/>
                <w:szCs w:val="22"/>
              </w:rPr>
              <w:t>Владислав КАЛИНЕЦЬ</w:t>
            </w:r>
          </w:p>
        </w:tc>
      </w:tr>
      <w:tr w:rsidR="00811EB9" w:rsidRPr="00FD2249" w:rsidTr="00CD4451">
        <w:trPr>
          <w:trHeight w:val="420"/>
          <w:jc w:val="center"/>
        </w:trPr>
        <w:tc>
          <w:tcPr>
            <w:tcW w:w="4154" w:type="dxa"/>
            <w:hideMark/>
          </w:tcPr>
          <w:p w:rsidR="00C05428" w:rsidRDefault="00C05428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Від </w:t>
            </w:r>
            <w:proofErr w:type="spellStart"/>
            <w:r w:rsidRPr="00FD2249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FD2249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286" w:type="dxa"/>
            <w:hideMark/>
          </w:tcPr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D42B6D" w:rsidP="002F7B1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EE1D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014C">
              <w:rPr>
                <w:rFonts w:ascii="Times New Roman" w:hAnsi="Times New Roman"/>
                <w:sz w:val="22"/>
                <w:szCs w:val="22"/>
              </w:rPr>
              <w:t xml:space="preserve">Тетяна </w:t>
            </w:r>
            <w:proofErr w:type="spellStart"/>
            <w:r w:rsidR="00DC014C">
              <w:rPr>
                <w:rFonts w:ascii="Times New Roman" w:hAnsi="Times New Roman"/>
                <w:sz w:val="22"/>
                <w:szCs w:val="22"/>
              </w:rPr>
              <w:t>Романовська</w:t>
            </w:r>
            <w:proofErr w:type="spellEnd"/>
          </w:p>
        </w:tc>
      </w:tr>
    </w:tbl>
    <w:p w:rsidR="00811EB9" w:rsidRPr="00FD2249" w:rsidRDefault="00811EB9" w:rsidP="00811EB9">
      <w:pPr>
        <w:pStyle w:val="3"/>
        <w:keepNext w:val="0"/>
        <w:widowControl w:val="0"/>
        <w:ind w:left="0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p w:rsidR="00DD13A1" w:rsidRPr="00FD2249" w:rsidRDefault="00DD13A1">
      <w:pPr>
        <w:rPr>
          <w:rFonts w:ascii="Times New Roman" w:hAnsi="Times New Roman"/>
          <w:sz w:val="22"/>
          <w:szCs w:val="22"/>
        </w:rPr>
      </w:pPr>
    </w:p>
    <w:sectPr w:rsidR="00DD13A1" w:rsidRPr="00FD2249" w:rsidSect="00CD445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4EF" w:rsidRDefault="004A64EF" w:rsidP="0029676C">
      <w:r>
        <w:separator/>
      </w:r>
    </w:p>
  </w:endnote>
  <w:endnote w:type="continuationSeparator" w:id="0">
    <w:p w:rsidR="004A64EF" w:rsidRDefault="004A64EF" w:rsidP="0029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4EF" w:rsidRDefault="004A64EF" w:rsidP="0029676C">
      <w:r>
        <w:separator/>
      </w:r>
    </w:p>
  </w:footnote>
  <w:footnote w:type="continuationSeparator" w:id="0">
    <w:p w:rsidR="004A64EF" w:rsidRDefault="004A64EF" w:rsidP="0029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9002B3">
    <w:pPr>
      <w:framePr w:wrap="around" w:vAnchor="text" w:hAnchor="margin" w:xAlign="center" w:y="1"/>
    </w:pPr>
    <w:fldSimple w:instr="PAGE  ">
      <w:r w:rsidR="003A7994">
        <w:rPr>
          <w:noProof/>
        </w:rPr>
        <w:t>1</w:t>
      </w:r>
    </w:fldSimple>
  </w:p>
  <w:p w:rsidR="003A7994" w:rsidRDefault="003A79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9002B3">
    <w:pPr>
      <w:framePr w:wrap="around" w:vAnchor="text" w:hAnchor="margin" w:xAlign="center" w:y="1"/>
    </w:pPr>
    <w:fldSimple w:instr="PAGE  ">
      <w:r w:rsidR="008F0F3C">
        <w:rPr>
          <w:noProof/>
        </w:rPr>
        <w:t>5</w:t>
      </w:r>
    </w:fldSimple>
  </w:p>
  <w:p w:rsidR="003A7994" w:rsidRDefault="003A79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9"/>
    <w:rsid w:val="000063DC"/>
    <w:rsid w:val="000220DC"/>
    <w:rsid w:val="00043092"/>
    <w:rsid w:val="000838C6"/>
    <w:rsid w:val="00090345"/>
    <w:rsid w:val="000B7FF7"/>
    <w:rsid w:val="000C3AE7"/>
    <w:rsid w:val="000C416B"/>
    <w:rsid w:val="000E71DF"/>
    <w:rsid w:val="000F4E22"/>
    <w:rsid w:val="001162EB"/>
    <w:rsid w:val="00122884"/>
    <w:rsid w:val="00124FE4"/>
    <w:rsid w:val="00142F4D"/>
    <w:rsid w:val="0016115F"/>
    <w:rsid w:val="00173104"/>
    <w:rsid w:val="00175F59"/>
    <w:rsid w:val="00176CD2"/>
    <w:rsid w:val="00180A43"/>
    <w:rsid w:val="00192D05"/>
    <w:rsid w:val="00193AEC"/>
    <w:rsid w:val="001A2385"/>
    <w:rsid w:val="001A5188"/>
    <w:rsid w:val="001A55B1"/>
    <w:rsid w:val="001C6E8B"/>
    <w:rsid w:val="001D36C4"/>
    <w:rsid w:val="001E1282"/>
    <w:rsid w:val="001E5FC1"/>
    <w:rsid w:val="001F15C5"/>
    <w:rsid w:val="001F6356"/>
    <w:rsid w:val="001F75AD"/>
    <w:rsid w:val="00202907"/>
    <w:rsid w:val="00204B11"/>
    <w:rsid w:val="0020564F"/>
    <w:rsid w:val="002056DF"/>
    <w:rsid w:val="002077C3"/>
    <w:rsid w:val="00207C53"/>
    <w:rsid w:val="00212F0F"/>
    <w:rsid w:val="0023340B"/>
    <w:rsid w:val="0024214F"/>
    <w:rsid w:val="00290A85"/>
    <w:rsid w:val="00291C0B"/>
    <w:rsid w:val="0029676C"/>
    <w:rsid w:val="002B6CB4"/>
    <w:rsid w:val="002C1E21"/>
    <w:rsid w:val="002D7123"/>
    <w:rsid w:val="002F5F02"/>
    <w:rsid w:val="002F7B1F"/>
    <w:rsid w:val="00301718"/>
    <w:rsid w:val="003026CB"/>
    <w:rsid w:val="00302E09"/>
    <w:rsid w:val="0030650F"/>
    <w:rsid w:val="0030781B"/>
    <w:rsid w:val="0031102D"/>
    <w:rsid w:val="00311761"/>
    <w:rsid w:val="00326BB0"/>
    <w:rsid w:val="00384F05"/>
    <w:rsid w:val="003929E7"/>
    <w:rsid w:val="003A481C"/>
    <w:rsid w:val="003A5CCF"/>
    <w:rsid w:val="003A7994"/>
    <w:rsid w:val="003F148B"/>
    <w:rsid w:val="0040386A"/>
    <w:rsid w:val="00405E47"/>
    <w:rsid w:val="00423CCF"/>
    <w:rsid w:val="004254DA"/>
    <w:rsid w:val="00435652"/>
    <w:rsid w:val="00444619"/>
    <w:rsid w:val="00462FC4"/>
    <w:rsid w:val="004743C7"/>
    <w:rsid w:val="00494F79"/>
    <w:rsid w:val="00495A3E"/>
    <w:rsid w:val="004A64EF"/>
    <w:rsid w:val="004B1555"/>
    <w:rsid w:val="004C23D7"/>
    <w:rsid w:val="004C2DE3"/>
    <w:rsid w:val="004C557A"/>
    <w:rsid w:val="004C737A"/>
    <w:rsid w:val="004F1E7A"/>
    <w:rsid w:val="004F2C98"/>
    <w:rsid w:val="005005B5"/>
    <w:rsid w:val="00533D24"/>
    <w:rsid w:val="005569C8"/>
    <w:rsid w:val="00557F95"/>
    <w:rsid w:val="005803D6"/>
    <w:rsid w:val="0059366B"/>
    <w:rsid w:val="00597E19"/>
    <w:rsid w:val="005C2A06"/>
    <w:rsid w:val="005C3AC6"/>
    <w:rsid w:val="005C4CBE"/>
    <w:rsid w:val="005E1E80"/>
    <w:rsid w:val="005E5CC7"/>
    <w:rsid w:val="005F326E"/>
    <w:rsid w:val="005F7275"/>
    <w:rsid w:val="00625C5B"/>
    <w:rsid w:val="00636144"/>
    <w:rsid w:val="006510E8"/>
    <w:rsid w:val="0068288D"/>
    <w:rsid w:val="00684256"/>
    <w:rsid w:val="00692292"/>
    <w:rsid w:val="00695948"/>
    <w:rsid w:val="00696CF0"/>
    <w:rsid w:val="006A6133"/>
    <w:rsid w:val="006C4D5A"/>
    <w:rsid w:val="006C7DC1"/>
    <w:rsid w:val="006D6E2E"/>
    <w:rsid w:val="006F3FF5"/>
    <w:rsid w:val="006F422C"/>
    <w:rsid w:val="00716EC1"/>
    <w:rsid w:val="007257A4"/>
    <w:rsid w:val="007403D8"/>
    <w:rsid w:val="00746F77"/>
    <w:rsid w:val="0076654A"/>
    <w:rsid w:val="007804D8"/>
    <w:rsid w:val="00780C5B"/>
    <w:rsid w:val="007A20C5"/>
    <w:rsid w:val="007A709E"/>
    <w:rsid w:val="007A7C32"/>
    <w:rsid w:val="007C523B"/>
    <w:rsid w:val="007D3124"/>
    <w:rsid w:val="008022FD"/>
    <w:rsid w:val="00806397"/>
    <w:rsid w:val="00811EB9"/>
    <w:rsid w:val="008255AB"/>
    <w:rsid w:val="008361AD"/>
    <w:rsid w:val="00844366"/>
    <w:rsid w:val="00846945"/>
    <w:rsid w:val="0087506C"/>
    <w:rsid w:val="008771F5"/>
    <w:rsid w:val="00884B71"/>
    <w:rsid w:val="00886768"/>
    <w:rsid w:val="008B6B87"/>
    <w:rsid w:val="008C33F8"/>
    <w:rsid w:val="008E2DFD"/>
    <w:rsid w:val="008F02B2"/>
    <w:rsid w:val="008F0F3C"/>
    <w:rsid w:val="008F13A5"/>
    <w:rsid w:val="009002B3"/>
    <w:rsid w:val="009076E3"/>
    <w:rsid w:val="009269D2"/>
    <w:rsid w:val="009273A2"/>
    <w:rsid w:val="00933FCA"/>
    <w:rsid w:val="0093428F"/>
    <w:rsid w:val="00942949"/>
    <w:rsid w:val="00964AA8"/>
    <w:rsid w:val="0099102E"/>
    <w:rsid w:val="00992606"/>
    <w:rsid w:val="009936B9"/>
    <w:rsid w:val="009A0D32"/>
    <w:rsid w:val="009A770A"/>
    <w:rsid w:val="009B300F"/>
    <w:rsid w:val="009B736B"/>
    <w:rsid w:val="009C2073"/>
    <w:rsid w:val="009D6F70"/>
    <w:rsid w:val="00A00E4A"/>
    <w:rsid w:val="00A13FF6"/>
    <w:rsid w:val="00A21B2E"/>
    <w:rsid w:val="00A31C5C"/>
    <w:rsid w:val="00A35249"/>
    <w:rsid w:val="00A56C52"/>
    <w:rsid w:val="00A63F0F"/>
    <w:rsid w:val="00A74B07"/>
    <w:rsid w:val="00A84919"/>
    <w:rsid w:val="00A91A01"/>
    <w:rsid w:val="00AC4703"/>
    <w:rsid w:val="00AD2157"/>
    <w:rsid w:val="00AD7118"/>
    <w:rsid w:val="00B00203"/>
    <w:rsid w:val="00B006A8"/>
    <w:rsid w:val="00B33B56"/>
    <w:rsid w:val="00B344CA"/>
    <w:rsid w:val="00B34BD1"/>
    <w:rsid w:val="00B41F0A"/>
    <w:rsid w:val="00B606FD"/>
    <w:rsid w:val="00B650F9"/>
    <w:rsid w:val="00B81815"/>
    <w:rsid w:val="00B81ED3"/>
    <w:rsid w:val="00B83E18"/>
    <w:rsid w:val="00B87BE4"/>
    <w:rsid w:val="00B91EF3"/>
    <w:rsid w:val="00BB317A"/>
    <w:rsid w:val="00BB41C7"/>
    <w:rsid w:val="00BB5088"/>
    <w:rsid w:val="00BC421C"/>
    <w:rsid w:val="00BD1DC6"/>
    <w:rsid w:val="00BD319C"/>
    <w:rsid w:val="00BF0B50"/>
    <w:rsid w:val="00BF5C7B"/>
    <w:rsid w:val="00C010D8"/>
    <w:rsid w:val="00C05428"/>
    <w:rsid w:val="00C11AE5"/>
    <w:rsid w:val="00C41C4B"/>
    <w:rsid w:val="00C44455"/>
    <w:rsid w:val="00C45155"/>
    <w:rsid w:val="00C45AB6"/>
    <w:rsid w:val="00C6064F"/>
    <w:rsid w:val="00C805B0"/>
    <w:rsid w:val="00CA01CC"/>
    <w:rsid w:val="00CA0D60"/>
    <w:rsid w:val="00CD4451"/>
    <w:rsid w:val="00CE685D"/>
    <w:rsid w:val="00CF67EF"/>
    <w:rsid w:val="00D34E2B"/>
    <w:rsid w:val="00D3652D"/>
    <w:rsid w:val="00D36B0C"/>
    <w:rsid w:val="00D42B6D"/>
    <w:rsid w:val="00D64336"/>
    <w:rsid w:val="00D65251"/>
    <w:rsid w:val="00D65434"/>
    <w:rsid w:val="00D761F8"/>
    <w:rsid w:val="00D80D64"/>
    <w:rsid w:val="00D915D0"/>
    <w:rsid w:val="00D9289B"/>
    <w:rsid w:val="00D935A2"/>
    <w:rsid w:val="00D939A4"/>
    <w:rsid w:val="00DA2A2C"/>
    <w:rsid w:val="00DA3664"/>
    <w:rsid w:val="00DB4212"/>
    <w:rsid w:val="00DB42FC"/>
    <w:rsid w:val="00DC014C"/>
    <w:rsid w:val="00DC19E1"/>
    <w:rsid w:val="00DC2B70"/>
    <w:rsid w:val="00DC3DA5"/>
    <w:rsid w:val="00DD0457"/>
    <w:rsid w:val="00DD13A1"/>
    <w:rsid w:val="00DE1AA7"/>
    <w:rsid w:val="00E005D5"/>
    <w:rsid w:val="00E02ED2"/>
    <w:rsid w:val="00E10583"/>
    <w:rsid w:val="00E25D5C"/>
    <w:rsid w:val="00E41677"/>
    <w:rsid w:val="00E52486"/>
    <w:rsid w:val="00E64808"/>
    <w:rsid w:val="00E8715D"/>
    <w:rsid w:val="00E95EB8"/>
    <w:rsid w:val="00EA344F"/>
    <w:rsid w:val="00EB0CF8"/>
    <w:rsid w:val="00EC2F69"/>
    <w:rsid w:val="00EC615A"/>
    <w:rsid w:val="00ED2DFC"/>
    <w:rsid w:val="00ED7634"/>
    <w:rsid w:val="00EE1D44"/>
    <w:rsid w:val="00EF1471"/>
    <w:rsid w:val="00F07F69"/>
    <w:rsid w:val="00F16C9F"/>
    <w:rsid w:val="00F4204C"/>
    <w:rsid w:val="00F426DC"/>
    <w:rsid w:val="00F53FFB"/>
    <w:rsid w:val="00F54FFE"/>
    <w:rsid w:val="00F55DD2"/>
    <w:rsid w:val="00F57E42"/>
    <w:rsid w:val="00F94276"/>
    <w:rsid w:val="00F95F16"/>
    <w:rsid w:val="00F962A9"/>
    <w:rsid w:val="00FA3264"/>
    <w:rsid w:val="00FA33C9"/>
    <w:rsid w:val="00FD2249"/>
    <w:rsid w:val="00FD2441"/>
    <w:rsid w:val="00FE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811EB9"/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1EB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1EB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811EB9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811E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11EB9"/>
    <w:pPr>
      <w:keepNext/>
      <w:keepLines/>
      <w:spacing w:after="240"/>
      <w:ind w:left="3969"/>
      <w:jc w:val="center"/>
    </w:pPr>
  </w:style>
  <w:style w:type="character" w:styleId="a5">
    <w:name w:val="Hyperlink"/>
    <w:basedOn w:val="a0"/>
    <w:uiPriority w:val="99"/>
    <w:unhideWhenUsed/>
    <w:rsid w:val="00AD7118"/>
    <w:rPr>
      <w:color w:val="0000FF" w:themeColor="hyperlink"/>
      <w:u w:val="single"/>
    </w:rPr>
  </w:style>
  <w:style w:type="paragraph" w:customStyle="1" w:styleId="Default">
    <w:name w:val="Default"/>
    <w:rsid w:val="00EB0CF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a6">
    <w:name w:val="Печатная машинка"/>
    <w:rsid w:val="00DC3DA5"/>
    <w:rPr>
      <w:rFonts w:ascii="Courier New" w:hAnsi="Courier New"/>
      <w:sz w:val="20"/>
    </w:rPr>
  </w:style>
  <w:style w:type="paragraph" w:styleId="a7">
    <w:name w:val="No Spacing"/>
    <w:uiPriority w:val="1"/>
    <w:qFormat/>
    <w:rsid w:val="001F75AD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kt@ktkt.com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viv@spfu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502CD-EAA3-47C3-9CBA-2507CE07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6</Pages>
  <Words>30852</Words>
  <Characters>17587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4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44</cp:lastModifiedBy>
  <cp:revision>21</cp:revision>
  <cp:lastPrinted>2020-10-29T13:04:00Z</cp:lastPrinted>
  <dcterms:created xsi:type="dcterms:W3CDTF">2020-10-29T21:48:00Z</dcterms:created>
  <dcterms:modified xsi:type="dcterms:W3CDTF">2021-01-20T09:34:00Z</dcterms:modified>
</cp:coreProperties>
</file>